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844"/>
        <w:gridCol w:w="2551"/>
        <w:gridCol w:w="2127"/>
        <w:gridCol w:w="1417"/>
      </w:tblGrid>
      <w:tr w:rsidR="008F0DBC" w:rsidRPr="003B4BBB" w:rsidTr="00FB7D49">
        <w:tc>
          <w:tcPr>
            <w:tcW w:w="9889" w:type="dxa"/>
            <w:gridSpan w:val="6"/>
          </w:tcPr>
          <w:p w:rsidR="00FD54F8" w:rsidRPr="003B4BBB" w:rsidRDefault="008F0DBC" w:rsidP="003B4BB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215767" w:rsidRPr="003B4B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02F7C" w:rsidRPr="003B4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8C2F07" w:rsidRPr="003B4B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54F8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673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</w:t>
            </w:r>
            <w:r w:rsidR="008C2F07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AF0673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="00215767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8C2F07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15767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0673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</w:t>
            </w:r>
          </w:p>
        </w:tc>
      </w:tr>
      <w:tr w:rsidR="008F0DBC" w:rsidRPr="003B4BBB" w:rsidTr="00FB7D49">
        <w:tc>
          <w:tcPr>
            <w:tcW w:w="392" w:type="dxa"/>
          </w:tcPr>
          <w:p w:rsidR="008F0DBC" w:rsidRPr="003B4BBB" w:rsidRDefault="007D7165" w:rsidP="003B4BB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3B4BBB" w:rsidRDefault="008F0DBC" w:rsidP="003B4BB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</w:tcPr>
          <w:p w:rsidR="008F0DBC" w:rsidRPr="003B4BBB" w:rsidRDefault="00EC3EA8" w:rsidP="003B4BB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F0DBC" w:rsidRPr="003B4BBB" w:rsidRDefault="00EC3EA8" w:rsidP="003B4BB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3B4BBB" w:rsidRDefault="008F0DBC" w:rsidP="003B4BB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3B4BBB" w:rsidRDefault="008F0DBC" w:rsidP="003B4BB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343B5B" w:rsidRPr="003B4BBB" w:rsidTr="00FB7D49">
        <w:tc>
          <w:tcPr>
            <w:tcW w:w="9889" w:type="dxa"/>
            <w:gridSpan w:val="6"/>
          </w:tcPr>
          <w:p w:rsidR="00343B5B" w:rsidRPr="003B4BBB" w:rsidRDefault="008C2F07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B2C3A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</w:t>
            </w: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DB2C3A"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A07B36" w:rsidRPr="003B4BBB" w:rsidTr="00FB7D49">
        <w:tc>
          <w:tcPr>
            <w:tcW w:w="392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3-09.07.23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ыставка работ мастеров ДПИ «Городские истории»</w:t>
            </w:r>
          </w:p>
        </w:tc>
        <w:tc>
          <w:tcPr>
            <w:tcW w:w="2551" w:type="dxa"/>
          </w:tcPr>
          <w:p w:rsidR="00A07B36" w:rsidRPr="003B4BBB" w:rsidRDefault="00A07B3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 (Красноармейская</w:t>
            </w:r>
            <w:proofErr w:type="gramEnd"/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A07B36" w:rsidRPr="003B4BBB" w:rsidRDefault="00A07B3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Выставка работ мастеров ДПИ</w:t>
            </w:r>
          </w:p>
        </w:tc>
        <w:tc>
          <w:tcPr>
            <w:tcW w:w="1417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7B36" w:rsidRPr="003B4BBB" w:rsidTr="00FB7D49">
        <w:tc>
          <w:tcPr>
            <w:tcW w:w="392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площадка для детей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«Спортивно-музыкальная»</w:t>
            </w:r>
          </w:p>
        </w:tc>
        <w:tc>
          <w:tcPr>
            <w:tcW w:w="2551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 </w:t>
            </w:r>
            <w:proofErr w:type="spellStart"/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>адовое</w:t>
            </w:r>
            <w:proofErr w:type="spellEnd"/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>адовая</w:t>
            </w:r>
            <w:proofErr w:type="spellEnd"/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>. 1 (прилегающая территория)</w:t>
            </w:r>
          </w:p>
        </w:tc>
        <w:tc>
          <w:tcPr>
            <w:tcW w:w="2127" w:type="dxa"/>
          </w:tcPr>
          <w:p w:rsidR="00A07B36" w:rsidRPr="003B4BBB" w:rsidRDefault="00A07B3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ревнования, танцевальные минутки,     </w:t>
            </w:r>
            <w:proofErr w:type="spellStart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гимнасти</w:t>
            </w:r>
            <w:proofErr w:type="spellEnd"/>
          </w:p>
          <w:p w:rsidR="00A07B36" w:rsidRPr="003B4BBB" w:rsidRDefault="00A07B3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ческие</w:t>
            </w:r>
            <w:proofErr w:type="spellEnd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для детей</w:t>
            </w:r>
          </w:p>
        </w:tc>
        <w:tc>
          <w:tcPr>
            <w:tcW w:w="1417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7B36" w:rsidRPr="003B4BBB" w:rsidTr="00FB7D49">
        <w:tc>
          <w:tcPr>
            <w:tcW w:w="392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36" w:rsidRPr="003B4BBB" w:rsidRDefault="00A07B3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3 - 09.07.23</w:t>
            </w:r>
          </w:p>
          <w:p w:rsidR="00A07B36" w:rsidRPr="003B4BBB" w:rsidRDefault="00A07B3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A07B36" w:rsidRPr="003B4BBB" w:rsidRDefault="00A07B36" w:rsidP="003B4BB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нлайн-викторина «Ученики, учителя из мультфильмов, кино и книг»</w:t>
            </w:r>
          </w:p>
        </w:tc>
        <w:tc>
          <w:tcPr>
            <w:tcW w:w="2551" w:type="dxa"/>
          </w:tcPr>
          <w:p w:rsidR="00A07B36" w:rsidRPr="003B4BBB" w:rsidRDefault="00A07B3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  <w:p w:rsidR="00A07B36" w:rsidRPr="003B4BBB" w:rsidRDefault="00A07B3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  <w:tc>
          <w:tcPr>
            <w:tcW w:w="2127" w:type="dxa"/>
          </w:tcPr>
          <w:p w:rsidR="00A07B36" w:rsidRPr="003B4BBB" w:rsidRDefault="00A07B3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Размещение в социальных сетях вопросов викторины, затем награждение победителей</w:t>
            </w:r>
          </w:p>
        </w:tc>
        <w:tc>
          <w:tcPr>
            <w:tcW w:w="1417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07B36" w:rsidRPr="003B4BBB" w:rsidTr="00FB7D49">
        <w:tc>
          <w:tcPr>
            <w:tcW w:w="9889" w:type="dxa"/>
            <w:gridSpan w:val="6"/>
          </w:tcPr>
          <w:p w:rsidR="00A07B36" w:rsidRPr="003B4BBB" w:rsidRDefault="00A07B36" w:rsidP="003B4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июля</w:t>
            </w:r>
          </w:p>
        </w:tc>
      </w:tr>
      <w:tr w:rsidR="00A07B36" w:rsidRPr="003B4BBB" w:rsidTr="00FB7D49">
        <w:trPr>
          <w:trHeight w:val="1423"/>
        </w:trPr>
        <w:tc>
          <w:tcPr>
            <w:tcW w:w="392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4.07.23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«Творчество путь к долголетию»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 рамках ЗОЖ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A07B36" w:rsidRPr="003B4BBB" w:rsidRDefault="00A07B3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мотивации к здоровому образу жизни </w:t>
            </w:r>
            <w:proofErr w:type="gramStart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ое и интеллекту</w:t>
            </w:r>
          </w:p>
          <w:p w:rsidR="00A07B36" w:rsidRPr="003B4BBB" w:rsidRDefault="00A07B3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альное</w:t>
            </w:r>
            <w:proofErr w:type="spellEnd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самовыра</w:t>
            </w:r>
            <w:proofErr w:type="spellEnd"/>
          </w:p>
          <w:p w:rsidR="00A07B36" w:rsidRPr="003B4BBB" w:rsidRDefault="00A07B3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жение</w:t>
            </w:r>
            <w:proofErr w:type="spellEnd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417" w:type="dxa"/>
          </w:tcPr>
          <w:p w:rsidR="00A07B36" w:rsidRPr="003B4BBB" w:rsidRDefault="00A07B36" w:rsidP="003B4B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42FD2" w:rsidRPr="003B4BBB" w:rsidTr="00FB7D49">
        <w:trPr>
          <w:trHeight w:val="1423"/>
        </w:trPr>
        <w:tc>
          <w:tcPr>
            <w:tcW w:w="392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</w:p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тудия английского языка «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им. Б. Машука</w:t>
            </w:r>
          </w:p>
        </w:tc>
        <w:tc>
          <w:tcPr>
            <w:tcW w:w="2127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Летние занятия в студии английского языка ждут всех желающих. Групповое обучение для детей 1-4 классов. Дети на занятии развивают разговорные навыки, ликвидируют пробелы в знаниях, практикуют 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. Участие платное.</w:t>
            </w:r>
          </w:p>
        </w:tc>
        <w:tc>
          <w:tcPr>
            <w:tcW w:w="1417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42FD2" w:rsidRPr="003B4BBB" w:rsidTr="00FB7D49">
        <w:tc>
          <w:tcPr>
            <w:tcW w:w="392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4.07. 2023</w:t>
            </w:r>
          </w:p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844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газета «О вреде табака»</w:t>
            </w:r>
          </w:p>
        </w:tc>
        <w:tc>
          <w:tcPr>
            <w:tcW w:w="2551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лодопитомник</w:t>
            </w:r>
            <w:proofErr w:type="spellEnd"/>
          </w:p>
        </w:tc>
        <w:tc>
          <w:tcPr>
            <w:tcW w:w="2127" w:type="dxa"/>
          </w:tcPr>
          <w:p w:rsidR="00642FD2" w:rsidRPr="003B4BBB" w:rsidRDefault="00642FD2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направлено на </w:t>
            </w:r>
            <w:proofErr w:type="spellStart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</w:t>
            </w:r>
            <w:proofErr w:type="spellEnd"/>
          </w:p>
          <w:p w:rsidR="00642FD2" w:rsidRPr="003B4BBB" w:rsidRDefault="00642FD2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 xml:space="preserve"> полезных привычек</w:t>
            </w:r>
          </w:p>
        </w:tc>
        <w:tc>
          <w:tcPr>
            <w:tcW w:w="1417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42FD2" w:rsidRPr="003B4BBB" w:rsidTr="00FB7D49">
        <w:tc>
          <w:tcPr>
            <w:tcW w:w="9889" w:type="dxa"/>
            <w:gridSpan w:val="6"/>
          </w:tcPr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 июля</w:t>
            </w:r>
          </w:p>
        </w:tc>
      </w:tr>
      <w:tr w:rsidR="00642FD2" w:rsidRPr="003B4BBB" w:rsidTr="00CE684B">
        <w:tc>
          <w:tcPr>
            <w:tcW w:w="392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  <w:vAlign w:val="center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«Места воинской славы» (80 – лет со дня начала Курской битвы)</w:t>
            </w:r>
          </w:p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иртуальный обзор</w:t>
            </w:r>
          </w:p>
        </w:tc>
        <w:tc>
          <w:tcPr>
            <w:tcW w:w="2551" w:type="dxa"/>
            <w:vAlign w:val="center"/>
          </w:tcPr>
          <w:p w:rsidR="00642FD2" w:rsidRPr="003B4BBB" w:rsidRDefault="00642FD2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иблиотека с. Плодопитомник</w:t>
            </w:r>
          </w:p>
        </w:tc>
        <w:tc>
          <w:tcPr>
            <w:tcW w:w="2127" w:type="dxa"/>
            <w:vAlign w:val="center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ебята узнают о местах воинской славы (Курская битва).</w:t>
            </w:r>
          </w:p>
        </w:tc>
        <w:tc>
          <w:tcPr>
            <w:tcW w:w="1417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FD2" w:rsidRPr="003B4BBB" w:rsidTr="00FB7D49">
        <w:tc>
          <w:tcPr>
            <w:tcW w:w="392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42FD2" w:rsidRPr="003B4BBB" w:rsidRDefault="00642FD2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5.07.23</w:t>
            </w:r>
          </w:p>
          <w:p w:rsidR="00642FD2" w:rsidRPr="003B4BBB" w:rsidRDefault="00642FD2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6:00 – 20:00</w:t>
            </w:r>
          </w:p>
          <w:p w:rsidR="00642FD2" w:rsidRPr="003B4BBB" w:rsidRDefault="00642FD2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642FD2" w:rsidRPr="003B4BBB" w:rsidRDefault="00642FD2" w:rsidP="003B4BB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2551" w:type="dxa"/>
          </w:tcPr>
          <w:p w:rsidR="00642FD2" w:rsidRPr="003B4BBB" w:rsidRDefault="00642FD2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42FD2" w:rsidRPr="003B4BBB" w:rsidRDefault="00642FD2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еки Амур</w:t>
            </w:r>
          </w:p>
        </w:tc>
        <w:tc>
          <w:tcPr>
            <w:tcW w:w="2127" w:type="dxa"/>
          </w:tcPr>
          <w:p w:rsidR="00642FD2" w:rsidRPr="003B4BBB" w:rsidRDefault="00642FD2" w:rsidP="00394F1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Работа интерактивных площадок</w:t>
            </w:r>
          </w:p>
        </w:tc>
        <w:tc>
          <w:tcPr>
            <w:tcW w:w="1417" w:type="dxa"/>
          </w:tcPr>
          <w:p w:rsidR="00642FD2" w:rsidRPr="003B4BBB" w:rsidRDefault="00642FD2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4577A7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0</w:t>
            </w:r>
          </w:p>
          <w:p w:rsidR="00394F16" w:rsidRPr="00422A0E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822B9B" w:rsidRDefault="00394F16" w:rsidP="00F82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эстафета «7я»</w:t>
            </w:r>
          </w:p>
        </w:tc>
        <w:tc>
          <w:tcPr>
            <w:tcW w:w="2551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 Дружбы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9889" w:type="dxa"/>
            <w:gridSpan w:val="6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июля</w:t>
            </w: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 семьи от «А» до «Я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 искусств, ул. Ленина. 72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 ходе игровой программы детям будут рассказано о семейных ценностях, проведены конкурсы, викторина, а в финале встречи дети изготовят аппликацию «Дом своей мечты»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мастер-класс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ашковое настроение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 им. А. П. Чехова, ул. Комсомольская,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иглашаем всех желающих принять участие в семейном мастер-классе по изготовлению ромашкового настроения!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мы расскажем об интересных фактах этого дня, традициях, красивой и поучительной истории праздника, а также, о прекрасном цветке – ромашке,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дим чудесные открытки, чтобы порадовать себя, родных и близких. Количество мест ограничено. Запись по телефону: 49-49-05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4F16" w:rsidRPr="003B4BBB" w:rsidTr="000865C3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час «Фоторамка» (летняя смена)</w:t>
            </w:r>
          </w:p>
        </w:tc>
        <w:tc>
          <w:tcPr>
            <w:tcW w:w="2551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 «Диалог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ул. Политехническая, 46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вая фоторамка – неотъемлемая часть фотографии. А если это рамка сделана своими руками – это ещё и уникальный элемент интерьера. Вместе с нами вы сделаете крутую фоторамку из старой книги и удивите свою семью и друзей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4F16" w:rsidRPr="003B4BBB" w:rsidTr="000865C3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семейных ценностей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«Путь к созданию семьи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 «Центральная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Ул. Красноармейская 128,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Юные читатели отгадают загадки, вспомнят поговорки и пословицы о семье, примут участие в подвижных играх, а также посмотрят мультфильм о святых Петре и </w:t>
            </w:r>
            <w:proofErr w:type="spellStart"/>
            <w:r w:rsidRPr="003B4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евронии</w:t>
            </w:r>
            <w:proofErr w:type="spellEnd"/>
            <w:r w:rsidRPr="003B4B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оторые являются покровителями семейного очага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тудия английского языка «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им. Б. Машука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Летние занятия в студии английского языка ждут всех желающих. Групповое обучение для детей 1-4 классов. Дети на занятии развивают разговорные навыки,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уют пробелы в знаниях, практикуют 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. Участие платное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B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6.07.</w:t>
            </w:r>
          </w:p>
          <w:p w:rsidR="00394F16" w:rsidRPr="003B4BBB" w:rsidRDefault="00394F16" w:rsidP="003B4BBB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B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394F16" w:rsidRPr="003B4BBB" w:rsidRDefault="00394F16" w:rsidP="003B4BBB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BB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Моя ромашка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Участники смастерят один из символов праздника – ромашку.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465E22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</w:t>
            </w:r>
          </w:p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0</w:t>
            </w:r>
          </w:p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822B9B" w:rsidRDefault="00394F16" w:rsidP="00F82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та</w:t>
            </w:r>
            <w:proofErr w:type="spellEnd"/>
          </w:p>
        </w:tc>
        <w:tc>
          <w:tcPr>
            <w:tcW w:w="2551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 Дружбы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9889" w:type="dxa"/>
            <w:gridSpan w:val="6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июля</w:t>
            </w: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 </w:t>
            </w: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ководцы Курской битвы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80 лет со дня начала Курской битвы)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 https://vk.com/id701370641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https://ok.ru/profile/581487302254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Курская битва по своим масштабам, задействованным силам и средствам, напряжённости, результатам и военно-политическим последствиям является одним из ключевых сражений Второй мировой войны и Великой Отечественной войны. Читатели в видеоролике смогут познакомиться с полководцами, осуществившими ключевые победы в этом легендарном сражении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</w:t>
            </w:r>
            <w:proofErr w:type="spellEnd"/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странство «Я и моя семья!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 им. Б. Машука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Всероссийского дня семьи, любви и верности в стенах библиотеки им. Б. Машука будет работать </w:t>
            </w: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</w:t>
            </w:r>
            <w:proofErr w:type="spellEnd"/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ространство «Я и моя семья!», где </w:t>
            </w: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ждый желающих сможет уединиться, прочитать книгу и прочувствовать теплую атмосферу. В пространстве будет представлена инсталляция из семейных фотографий сотрудников библиотеки, мягкий пуфик, где можно присесть и прочитать книгу, с окном, вид которого открывается на прекрасный Благовещенск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BB">
              <w:rPr>
                <w:rFonts w:ascii="Times New Roman" w:hAnsi="Times New Roman"/>
                <w:sz w:val="24"/>
                <w:szCs w:val="24"/>
              </w:rPr>
              <w:t>07.07</w:t>
            </w:r>
          </w:p>
          <w:p w:rsidR="00394F16" w:rsidRPr="003B4BBB" w:rsidRDefault="00394F16" w:rsidP="003B4B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B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 искусств, ул. Ленина, 72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 преддверии Дня семьи, любви и верности участникам мастер-класса будет предложено изготовить символ праздника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94F16" w:rsidRPr="003B4BBB" w:rsidRDefault="00394F16" w:rsidP="003B4BBB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творческая мастерская </w:t>
            </w:r>
            <w:r w:rsidRPr="003B4B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Все начинается с семьи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Б им. П. Комарова, Лазо,42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ым читателям расскажем о корнях праздника и о православных святых Петре и </w:t>
            </w:r>
            <w:proofErr w:type="spellStart"/>
            <w:r w:rsidRPr="003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онье</w:t>
            </w:r>
            <w:proofErr w:type="spellEnd"/>
            <w:r w:rsidRPr="003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знакомим ребят с книгами, в которых есть пословицы, поговорки и стихотворения о ромашке, семье, детях, отце и матери. Ребята просмотрят мультфильм по теме и немного расскажут о своих семьях и </w:t>
            </w:r>
            <w:r w:rsidRPr="003B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ных традициях. В конце мероприятия дети из бумаги изготовят символ праздника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День  семьи, любви и  верности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адовое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.Мясокомбинат</w:t>
            </w:r>
            <w:proofErr w:type="spellEnd"/>
          </w:p>
        </w:tc>
        <w:tc>
          <w:tcPr>
            <w:tcW w:w="2127" w:type="dxa"/>
          </w:tcPr>
          <w:p w:rsidR="00394F16" w:rsidRPr="003B4BBB" w:rsidRDefault="00394F1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Вокальная группа «Нареченная песня»  концертными номерами поздравит жителей с праздником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«Все начинается с семьи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 им. А. П. Чехова, ул. Комсомольская,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7 июля в 12:00 в молодежной библиотеке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им.А.П.Чехова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состоится мастер-класс для всех любителей творчества. Участники мастер-класса создадут живописный подарок для  своей семьи, познакомятся с историей праздника и получат рекомендации книг, которые подойдут для семейного чтения от библиотекаря. Количество мест ограничено. Запись по телефону: 49-49-05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9F1341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машка – символ счастья»</w:t>
            </w:r>
          </w:p>
        </w:tc>
        <w:tc>
          <w:tcPr>
            <w:tcW w:w="2551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иблиотека с. Плодопитомник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 ребятами пройдет обсуждение праздника «День семьи, любви и верности» и на творческой мастерской ребята сделают ромашку – символ счастья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9F1341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й мастер-класс «Ромашковый букет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ул.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ёлочная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 Дню семьи, любви и верности специалисты МБ с. Белогорье проведут мастер-класс по созданию ромашкового букета из бумаги.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ы могут служить украшением интерьера или подарком. Мастер-класс рассчитан на детей младшего и среднего школьного возраста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 час «Легенда о любви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Дети узнают историю жизни святых Петра и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, познакомятся с символикой Дня семьи, любви и верности и напишут друг другу пожелания на открытках-ромашках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B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07.07.</w:t>
            </w:r>
          </w:p>
          <w:p w:rsidR="00394F16" w:rsidRPr="003B4BBB" w:rsidRDefault="00394F16" w:rsidP="003B4BBB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B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 «История вечной любви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Б с. 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  <w:proofErr w:type="gram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ебятам расскажут про двух  святых - Петра и 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Февронию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, двух православных супругах — образце христианского брака и символе идеальных семейных отношений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ая мастерская «Родители – первые наставники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 им. Б. Машука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я - это важнейший институт воспитания ребенка. Именно родители закладывают все самые важные </w:t>
            </w: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я о мире. Они - наши самые первые наставники.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семейной мастерской, участники познакомятся с историей формирования института семьи, а так же им будет предложено оформить семейную рамку с фотографией, которую можно будет сделать в стенах любимой библиотеки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9F1341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Семья – основа счастья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Б «Диалог», ул. 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включает в себя интересные задания, полезную информацию о Дне семьи, любви и верности. Благодаря мероприятию дети сформируют  первичные ценностные представления о семье, семейных традициях, обязанностях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9F1341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</w:t>
            </w:r>
          </w:p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  <w:p w:rsidR="00394F16" w:rsidRPr="00422A0E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2D6264" w:rsidRDefault="00394F16" w:rsidP="00F82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64">
              <w:rPr>
                <w:rFonts w:ascii="Times New Roman" w:hAnsi="Times New Roman" w:cs="Times New Roman"/>
                <w:sz w:val="24"/>
                <w:szCs w:val="24"/>
              </w:rPr>
              <w:t>Торже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ездная регистрация брака </w:t>
            </w:r>
          </w:p>
        </w:tc>
        <w:tc>
          <w:tcPr>
            <w:tcW w:w="2551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 Дружбы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.23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6:00 – 20:00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еки Амур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и концертных площадок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 ярмарка мастеров ДПИ в рамках фестивального движения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ный город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ережная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еки Амур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айон Арки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ыставка-ярмарка работ мастеров ДПИ в различных техниках и материалах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8.00 – 19.2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корированных детских колясок «Семейный экипаж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ая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еки Амур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айон Арки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корирован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колясок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ари ромашку на счастье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ая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еки Амур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айон Арки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ромашки-пожелания,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прикрепле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на карту России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.22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9:00-21.00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емья - начало всех начал»,  посвященная Дню Семьи, Любви и верности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br/>
              <w:t>реки Амур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7.07.23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 ярмарка мастеров ДПИ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VIII Всероссийской конференции «Демографическое развитие Дальнего Востока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лощадь ОКЦ</w:t>
            </w:r>
          </w:p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Ленина, 100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/>
                <w:bCs/>
                <w:sz w:val="24"/>
                <w:szCs w:val="24"/>
              </w:rPr>
              <w:t>Выставка-ярмарка работ мастеров ДПИ в различных техниках и материалах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94F16" w:rsidRPr="003B4BBB" w:rsidTr="00B47179">
        <w:tc>
          <w:tcPr>
            <w:tcW w:w="9889" w:type="dxa"/>
            <w:gridSpan w:val="6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</w:t>
            </w: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iCs/>
                <w:sz w:val="24"/>
                <w:szCs w:val="24"/>
              </w:rPr>
              <w:t>Видеообзор</w:t>
            </w:r>
            <w:proofErr w:type="spellEnd"/>
            <w:r w:rsidRPr="003B4B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«Люди БАМа. Истории участников «великой стройки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BBB">
              <w:rPr>
                <w:rFonts w:ascii="Times New Roman" w:hAnsi="Times New Roman" w:cs="Times New Roman"/>
                <w:i/>
                <w:sz w:val="24"/>
                <w:szCs w:val="24"/>
              </w:rPr>
              <w:t>К юбилею 50-летия БАМа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идеообзоре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едставлены интервью читателей нашей библиотеки о «Стройке века»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16" w:rsidRPr="00394F16" w:rsidRDefault="00394F16" w:rsidP="0039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ПИ МБУК «ГДК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ёмам работы с бумагой в технике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Фото-акция «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частливы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 им. А. П. Чехова, ул. Комсомольская,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94F16" w:rsidRPr="003B4BBB" w:rsidRDefault="00394F16" w:rsidP="0039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8 июля в России отмечается День семьи, любви и верности. 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 течение дня библиотека Чехова предлагает посетителям поучаствовать в фото-акции «Счастливы вместе», выразить любовь к своей семье через уникальную фотозону, оформленную библиотекарем, оставить себе на память красивое фото.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Все фотографии, предлагаем выставить в социальных сетях с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B4B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#</w:t>
              </w:r>
              <w:proofErr w:type="spellStart"/>
              <w:r w:rsidRPr="003B4B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чеховкамоясемья</w:t>
              </w:r>
              <w:proofErr w:type="spellEnd"/>
            </w:hyperlink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 им. А. П. Чехова, ул. Комсомольская,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94F16" w:rsidRPr="003B4BBB" w:rsidRDefault="00394F16" w:rsidP="003B4B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Liberation Sans" w:hAnsi="Times New Roman" w:cs="Times New Roman"/>
                <w:sz w:val="24"/>
                <w:szCs w:val="24"/>
              </w:rPr>
              <w:t>Мастер- класс «Ромашка семьи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</w:tc>
        <w:tc>
          <w:tcPr>
            <w:tcW w:w="2551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Багульник»,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оховая падь, Л-2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астер-класса изготовят из глины ромашки, на которых напишут имена всей семьи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й час «Русские семейные традиции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ул.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ёлочная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ейные традиции на Руси, современные семейные ценности, литературные и живописные произведения </w:t>
            </w:r>
            <w:r w:rsidRPr="003B4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вестных писателей и  художников, пословицы и поговорки по тематике – обо всём этом пойдёт речь 8 июля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</w:t>
            </w:r>
          </w:p>
          <w:p w:rsidR="00394F16" w:rsidRPr="003B4BBB" w:rsidRDefault="00394F16" w:rsidP="003B4BB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394F16" w:rsidRPr="003B4BBB" w:rsidRDefault="00394F16" w:rsidP="003B4BB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Химический клуб «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им. Б. Машука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Химия – это наука, которая в практическом применении даёт возможность увидеть множество самых ярких и красивых превращений. Изменение цвета растворов, горение и превращения веществ – такие опыты не могут оставить равнодушными никого. На занятии ребята будут познакомиться с химическими фокусами. Участие платное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иблиотечный коллаж «Семья твоей мечты»</w:t>
            </w:r>
          </w:p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 дню семьи, любви и верности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 «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», ул. Красноармейская, 128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 преддверии светлого праздника Дня семьи, любви и верности в библиотеке  будет представлена тематическая книжная выставка. Знакомясь с литературой, пользователи узнают о проблемах воспитания детей, здоровом образе жизни, активном семейном отдыхе, увлечениях членов семьи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.23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6:00 – 20:00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еки Амур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и концертных площадок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. 20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для детей «Вместе весело играть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лодопитомник</w:t>
            </w:r>
            <w:proofErr w:type="spellEnd"/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точек для детей: уличное домино, шашки,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,  игра-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. 20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:rsidR="00394F16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очаг любви и верности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лощадь за отделением ДК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лодопитомник</w:t>
            </w:r>
            <w:proofErr w:type="spellEnd"/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ГДК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ыставка -  ярмарка мастеров ДПИ в рамках фестивального движения «Культурный город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ая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еки Амур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айон Арки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ыставка-ярмарка работ мастеров ДПИ в различных техниках и материалах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D10F6C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</w:t>
            </w:r>
          </w:p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00</w:t>
            </w:r>
          </w:p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244D2E" w:rsidRDefault="00394F16" w:rsidP="00F82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ённая Дню семьи, люби и верности</w:t>
            </w:r>
          </w:p>
        </w:tc>
        <w:tc>
          <w:tcPr>
            <w:tcW w:w="2551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ОКЦ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ная экскурсия «Город – Улица – Квартал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МБ «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», ул. Красноармейская, 128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и – Центр краеведческих и музейных инициатив «Народный музей имени Александра Кириллова» Муниципальной информационной библиотечной системы Благовещенска.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лаговещенцы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пройдут по кварталам улиц 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– Б. Хмельницкого – Горького – Калинина. Узнают историю улиц,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кто раньше там жил и чем занимался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8:30 – 20:00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солистов  оркестра МБУК «ГДК» «</w:t>
            </w: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r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», посвященный Дню Семьи, Любви и верности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br/>
              <w:t>реки Амур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8.07.23</w:t>
            </w:r>
          </w:p>
          <w:p w:rsidR="00394F16" w:rsidRPr="003B4BBB" w:rsidRDefault="00394F16" w:rsidP="003B4BB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394F16" w:rsidRPr="003B4BBB" w:rsidRDefault="00394F16" w:rsidP="003B4BB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ечер игр для детей и молодёжи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елогорье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(Белогорье,</w:t>
            </w:r>
            <w:proofErr w:type="gram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, 22)</w:t>
            </w:r>
            <w:proofErr w:type="gramEnd"/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Игровая программа, дискотека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727A46">
        <w:tc>
          <w:tcPr>
            <w:tcW w:w="9889" w:type="dxa"/>
            <w:gridSpan w:val="6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июля</w:t>
            </w: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9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16" w:rsidRPr="00394F16" w:rsidRDefault="00394F16" w:rsidP="0039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9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proofErr w:type="gram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59/3)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ёмам работы с бумагой в технике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«Шахматы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 им. А. П. Чехова, ул. Комсомольская,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</w:t>
            </w:r>
          </w:p>
          <w:p w:rsidR="00394F16" w:rsidRPr="003B4BBB" w:rsidRDefault="00394F16" w:rsidP="003B4BB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394F16" w:rsidRPr="003B4BBB" w:rsidRDefault="00394F16" w:rsidP="003B4BB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Арт-встреча «Зарисовки о Китае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работы центра «Приграничье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им. Б. Машука</w:t>
            </w:r>
          </w:p>
        </w:tc>
        <w:tc>
          <w:tcPr>
            <w:tcW w:w="2127" w:type="dxa"/>
          </w:tcPr>
          <w:p w:rsidR="00394F16" w:rsidRPr="003B4BBB" w:rsidRDefault="00394F16" w:rsidP="0039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пуляризации работы российско-китайского сетевого информационно-библиотеч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играни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, китаевед и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Большакова расскажет читателям о культуре, архитектуре и живописи Китая. Участники встречи познакомятся с подборкой литературы, посвященной Китаю. В ходе мероприятия взрослые и подростки нарисуют акрилом на холсте миниатюрную китайскую открытку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9.07.23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6:00 – 20:00</w:t>
            </w:r>
          </w:p>
          <w:p w:rsidR="00394F16" w:rsidRPr="003B4BBB" w:rsidRDefault="00394F16" w:rsidP="003B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Культурный город на Набережной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394F16" w:rsidRPr="003B4BBB" w:rsidRDefault="00394F16" w:rsidP="003B4BBB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реки Амур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 и концертных площадок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9.07.23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ыставка -  ярмарка мастеров ДПИ в рамках фестивального движения «Культурный город»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Набережная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еки Амур</w:t>
            </w:r>
          </w:p>
          <w:p w:rsidR="00394F16" w:rsidRPr="003B4BBB" w:rsidRDefault="00394F16" w:rsidP="003B4B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eastAsia="Calibri" w:hAnsi="Times New Roman" w:cs="Times New Roman"/>
                <w:sz w:val="24"/>
                <w:szCs w:val="24"/>
              </w:rPr>
              <w:t>район Арки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Выставка-ярмарка работ мастеров ДПИ в различных техниках и материалах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9.07.23</w:t>
            </w:r>
          </w:p>
          <w:p w:rsidR="00394F16" w:rsidRPr="003B4BBB" w:rsidRDefault="00394F16" w:rsidP="003B4BB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394F16" w:rsidRPr="003B4BBB" w:rsidRDefault="00394F16" w:rsidP="003B4BBB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Точка творчества «Почтовый голубь»,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ный город на Набережной</w:t>
            </w:r>
          </w:p>
        </w:tc>
        <w:tc>
          <w:tcPr>
            <w:tcW w:w="2551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абережная р. Амур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Проведем мастер-класс по изготовления почтового голубя и изготовим листовки со стихотворениями разных авторов по тематике почта, почтальон.</w:t>
            </w:r>
          </w:p>
          <w:p w:rsidR="00394F16" w:rsidRPr="00394F16" w:rsidRDefault="00394F16" w:rsidP="0039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работа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буккроссинга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B4717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7</w:t>
            </w:r>
          </w:p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:00</w:t>
            </w:r>
          </w:p>
          <w:p w:rsidR="00394F16" w:rsidRPr="000F6CFC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1844" w:type="dxa"/>
            <w:vAlign w:val="center"/>
          </w:tcPr>
          <w:p w:rsidR="00394F16" w:rsidRPr="00D450CF" w:rsidRDefault="00394F16" w:rsidP="00F82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ённая Дню семьи, люби и верности</w:t>
            </w:r>
          </w:p>
        </w:tc>
        <w:tc>
          <w:tcPr>
            <w:tcW w:w="2551" w:type="dxa"/>
            <w:vAlign w:val="center"/>
          </w:tcPr>
          <w:p w:rsidR="00394F16" w:rsidRDefault="00394F16" w:rsidP="00F822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 Дружбы</w:t>
            </w:r>
          </w:p>
        </w:tc>
        <w:tc>
          <w:tcPr>
            <w:tcW w:w="2127" w:type="dxa"/>
            <w:vAlign w:val="center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F16" w:rsidRPr="003B4BBB" w:rsidTr="00FB7D49">
        <w:tc>
          <w:tcPr>
            <w:tcW w:w="392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встреча семей-участников городского Конкурса «Трудовые династии. Профессия моей семьи»</w:t>
            </w:r>
          </w:p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ный город на Набережной</w:t>
            </w:r>
          </w:p>
        </w:tc>
        <w:tc>
          <w:tcPr>
            <w:tcW w:w="2551" w:type="dxa"/>
          </w:tcPr>
          <w:p w:rsidR="00394F16" w:rsidRPr="003B4BBB" w:rsidRDefault="00394F16" w:rsidP="003B4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Набережная р. Амур</w:t>
            </w:r>
          </w:p>
        </w:tc>
        <w:tc>
          <w:tcPr>
            <w:tcW w:w="212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пройдет в формате </w:t>
            </w:r>
            <w:proofErr w:type="spellStart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сторителлинга</w:t>
            </w:r>
            <w:proofErr w:type="spellEnd"/>
            <w:r w:rsidRPr="003B4BBB">
              <w:rPr>
                <w:rFonts w:ascii="Times New Roman" w:hAnsi="Times New Roman" w:cs="Times New Roman"/>
                <w:sz w:val="24"/>
                <w:szCs w:val="24"/>
              </w:rPr>
              <w:t>, где представители семей кратко расскажут о своем трудовом пути, представят творческие работы и профессиональные реквизиты в виде выставки-инсталляции.</w:t>
            </w:r>
          </w:p>
        </w:tc>
        <w:tc>
          <w:tcPr>
            <w:tcW w:w="1417" w:type="dxa"/>
          </w:tcPr>
          <w:p w:rsidR="00394F16" w:rsidRPr="003B4BBB" w:rsidRDefault="00394F16" w:rsidP="003B4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45E0" w:rsidRPr="003B4BBB" w:rsidRDefault="00AC45E0" w:rsidP="003B4B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B36" w:rsidRPr="003B4BBB" w:rsidRDefault="00A07B36" w:rsidP="003B4B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B36" w:rsidRPr="003B4BBB" w:rsidRDefault="00A07B36" w:rsidP="003B4B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7B36" w:rsidRPr="003B4BBB" w:rsidSect="008F0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9EF"/>
    <w:multiLevelType w:val="hybridMultilevel"/>
    <w:tmpl w:val="1CA8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05A18"/>
    <w:rsid w:val="00010A20"/>
    <w:rsid w:val="000246EF"/>
    <w:rsid w:val="0003527F"/>
    <w:rsid w:val="00036AB3"/>
    <w:rsid w:val="00040469"/>
    <w:rsid w:val="00043448"/>
    <w:rsid w:val="0006011C"/>
    <w:rsid w:val="00061AB1"/>
    <w:rsid w:val="00065919"/>
    <w:rsid w:val="00080F85"/>
    <w:rsid w:val="00087E4B"/>
    <w:rsid w:val="000A1C31"/>
    <w:rsid w:val="000A6665"/>
    <w:rsid w:val="000B4064"/>
    <w:rsid w:val="000B6C13"/>
    <w:rsid w:val="000B6CD0"/>
    <w:rsid w:val="000D1E16"/>
    <w:rsid w:val="000F3445"/>
    <w:rsid w:val="000F57BE"/>
    <w:rsid w:val="00107690"/>
    <w:rsid w:val="001114D3"/>
    <w:rsid w:val="00115A5A"/>
    <w:rsid w:val="00116F28"/>
    <w:rsid w:val="00123834"/>
    <w:rsid w:val="0012520C"/>
    <w:rsid w:val="00136DA5"/>
    <w:rsid w:val="00150FAF"/>
    <w:rsid w:val="00160C29"/>
    <w:rsid w:val="001634E2"/>
    <w:rsid w:val="0016645E"/>
    <w:rsid w:val="00185153"/>
    <w:rsid w:val="00185550"/>
    <w:rsid w:val="00192F1C"/>
    <w:rsid w:val="001970A0"/>
    <w:rsid w:val="001B5D98"/>
    <w:rsid w:val="001B64E0"/>
    <w:rsid w:val="001C05F9"/>
    <w:rsid w:val="001C2D55"/>
    <w:rsid w:val="001C53FE"/>
    <w:rsid w:val="001C56F1"/>
    <w:rsid w:val="001E02B3"/>
    <w:rsid w:val="00201AE1"/>
    <w:rsid w:val="002064E4"/>
    <w:rsid w:val="00215767"/>
    <w:rsid w:val="00216E88"/>
    <w:rsid w:val="00216F7D"/>
    <w:rsid w:val="002253AF"/>
    <w:rsid w:val="00231A9C"/>
    <w:rsid w:val="00240C8A"/>
    <w:rsid w:val="002468D0"/>
    <w:rsid w:val="002535F6"/>
    <w:rsid w:val="00264094"/>
    <w:rsid w:val="00266044"/>
    <w:rsid w:val="002768BA"/>
    <w:rsid w:val="0028476A"/>
    <w:rsid w:val="002B1A0B"/>
    <w:rsid w:val="002B3152"/>
    <w:rsid w:val="002B417E"/>
    <w:rsid w:val="002C596E"/>
    <w:rsid w:val="002C6399"/>
    <w:rsid w:val="002F3372"/>
    <w:rsid w:val="002F35E7"/>
    <w:rsid w:val="002F44DA"/>
    <w:rsid w:val="00303D38"/>
    <w:rsid w:val="00305B1C"/>
    <w:rsid w:val="0030789B"/>
    <w:rsid w:val="00312654"/>
    <w:rsid w:val="003244B7"/>
    <w:rsid w:val="0033465B"/>
    <w:rsid w:val="00343B5B"/>
    <w:rsid w:val="00352ACE"/>
    <w:rsid w:val="00356819"/>
    <w:rsid w:val="0036275D"/>
    <w:rsid w:val="00370E5A"/>
    <w:rsid w:val="003859BE"/>
    <w:rsid w:val="00391EE4"/>
    <w:rsid w:val="00394F16"/>
    <w:rsid w:val="003A30E1"/>
    <w:rsid w:val="003B112B"/>
    <w:rsid w:val="003B4BBB"/>
    <w:rsid w:val="003C20FE"/>
    <w:rsid w:val="003C7539"/>
    <w:rsid w:val="003D0C58"/>
    <w:rsid w:val="003F29FD"/>
    <w:rsid w:val="003F3E33"/>
    <w:rsid w:val="003F705F"/>
    <w:rsid w:val="00407630"/>
    <w:rsid w:val="00410B0C"/>
    <w:rsid w:val="00417E13"/>
    <w:rsid w:val="004312C4"/>
    <w:rsid w:val="0043439D"/>
    <w:rsid w:val="004432E1"/>
    <w:rsid w:val="00457455"/>
    <w:rsid w:val="00460036"/>
    <w:rsid w:val="0046081F"/>
    <w:rsid w:val="00467BD8"/>
    <w:rsid w:val="00490156"/>
    <w:rsid w:val="00497039"/>
    <w:rsid w:val="004A005E"/>
    <w:rsid w:val="004A084F"/>
    <w:rsid w:val="004A48F6"/>
    <w:rsid w:val="004A4989"/>
    <w:rsid w:val="004B5305"/>
    <w:rsid w:val="004D25DC"/>
    <w:rsid w:val="004D3A66"/>
    <w:rsid w:val="004D759D"/>
    <w:rsid w:val="004F642B"/>
    <w:rsid w:val="005177BD"/>
    <w:rsid w:val="00536B4B"/>
    <w:rsid w:val="005440E3"/>
    <w:rsid w:val="005679D6"/>
    <w:rsid w:val="005731FB"/>
    <w:rsid w:val="005812E6"/>
    <w:rsid w:val="00581800"/>
    <w:rsid w:val="00587960"/>
    <w:rsid w:val="00593745"/>
    <w:rsid w:val="00595AE1"/>
    <w:rsid w:val="005B12B3"/>
    <w:rsid w:val="005B420D"/>
    <w:rsid w:val="005D1F90"/>
    <w:rsid w:val="005D4B52"/>
    <w:rsid w:val="005D6A66"/>
    <w:rsid w:val="005E1EB8"/>
    <w:rsid w:val="005E525C"/>
    <w:rsid w:val="0061130A"/>
    <w:rsid w:val="0061284D"/>
    <w:rsid w:val="00617E48"/>
    <w:rsid w:val="00626B6C"/>
    <w:rsid w:val="006369DF"/>
    <w:rsid w:val="00640D53"/>
    <w:rsid w:val="0064228D"/>
    <w:rsid w:val="00642FD2"/>
    <w:rsid w:val="006455A9"/>
    <w:rsid w:val="0065160D"/>
    <w:rsid w:val="00651CD3"/>
    <w:rsid w:val="00676E7C"/>
    <w:rsid w:val="006811BA"/>
    <w:rsid w:val="0068308D"/>
    <w:rsid w:val="0068392A"/>
    <w:rsid w:val="0069124C"/>
    <w:rsid w:val="00692BAB"/>
    <w:rsid w:val="00693E88"/>
    <w:rsid w:val="00694C1A"/>
    <w:rsid w:val="006A63B7"/>
    <w:rsid w:val="006A7963"/>
    <w:rsid w:val="006A7F7D"/>
    <w:rsid w:val="006B01C6"/>
    <w:rsid w:val="006B440F"/>
    <w:rsid w:val="006C0EA8"/>
    <w:rsid w:val="006C79FE"/>
    <w:rsid w:val="006D6122"/>
    <w:rsid w:val="006E131A"/>
    <w:rsid w:val="006E63A3"/>
    <w:rsid w:val="006F12F6"/>
    <w:rsid w:val="006F1805"/>
    <w:rsid w:val="006F4E47"/>
    <w:rsid w:val="007159B5"/>
    <w:rsid w:val="007226AE"/>
    <w:rsid w:val="00725AC9"/>
    <w:rsid w:val="00727A46"/>
    <w:rsid w:val="00733B22"/>
    <w:rsid w:val="00744C2C"/>
    <w:rsid w:val="007515A8"/>
    <w:rsid w:val="00753F32"/>
    <w:rsid w:val="00763989"/>
    <w:rsid w:val="00765827"/>
    <w:rsid w:val="00776AFB"/>
    <w:rsid w:val="00782129"/>
    <w:rsid w:val="0078338B"/>
    <w:rsid w:val="00797A51"/>
    <w:rsid w:val="007B3829"/>
    <w:rsid w:val="007B4C18"/>
    <w:rsid w:val="007B6B36"/>
    <w:rsid w:val="007C5047"/>
    <w:rsid w:val="007D1092"/>
    <w:rsid w:val="007D7165"/>
    <w:rsid w:val="007D7BED"/>
    <w:rsid w:val="007E2BEA"/>
    <w:rsid w:val="007E4573"/>
    <w:rsid w:val="007E5DDB"/>
    <w:rsid w:val="007E6E79"/>
    <w:rsid w:val="007F0F81"/>
    <w:rsid w:val="007F1FCE"/>
    <w:rsid w:val="008031EA"/>
    <w:rsid w:val="008108D5"/>
    <w:rsid w:val="008111AC"/>
    <w:rsid w:val="00811C70"/>
    <w:rsid w:val="00813BD4"/>
    <w:rsid w:val="00815C16"/>
    <w:rsid w:val="00824113"/>
    <w:rsid w:val="00830675"/>
    <w:rsid w:val="00840414"/>
    <w:rsid w:val="00842994"/>
    <w:rsid w:val="00845469"/>
    <w:rsid w:val="0084550E"/>
    <w:rsid w:val="00847F51"/>
    <w:rsid w:val="00850F3B"/>
    <w:rsid w:val="008512D4"/>
    <w:rsid w:val="00854710"/>
    <w:rsid w:val="00857D13"/>
    <w:rsid w:val="0086797C"/>
    <w:rsid w:val="0087327A"/>
    <w:rsid w:val="008A4051"/>
    <w:rsid w:val="008A7F8F"/>
    <w:rsid w:val="008B1EB9"/>
    <w:rsid w:val="008B713E"/>
    <w:rsid w:val="008C2F07"/>
    <w:rsid w:val="008C3658"/>
    <w:rsid w:val="008C5BAC"/>
    <w:rsid w:val="008D0F41"/>
    <w:rsid w:val="008D48E1"/>
    <w:rsid w:val="008D6623"/>
    <w:rsid w:val="008D7D69"/>
    <w:rsid w:val="008F0DBC"/>
    <w:rsid w:val="00904AD1"/>
    <w:rsid w:val="00906A07"/>
    <w:rsid w:val="00912880"/>
    <w:rsid w:val="0092275A"/>
    <w:rsid w:val="00936DBF"/>
    <w:rsid w:val="009377CA"/>
    <w:rsid w:val="00941A9D"/>
    <w:rsid w:val="0094220F"/>
    <w:rsid w:val="00950CC2"/>
    <w:rsid w:val="0095376B"/>
    <w:rsid w:val="00956DBD"/>
    <w:rsid w:val="009632A5"/>
    <w:rsid w:val="009679A7"/>
    <w:rsid w:val="00972C80"/>
    <w:rsid w:val="00976B61"/>
    <w:rsid w:val="009A24BD"/>
    <w:rsid w:val="009C5EA7"/>
    <w:rsid w:val="009E3408"/>
    <w:rsid w:val="009E7376"/>
    <w:rsid w:val="009F3875"/>
    <w:rsid w:val="00A02393"/>
    <w:rsid w:val="00A07B36"/>
    <w:rsid w:val="00A15805"/>
    <w:rsid w:val="00A24868"/>
    <w:rsid w:val="00A24A23"/>
    <w:rsid w:val="00A24DA6"/>
    <w:rsid w:val="00A42908"/>
    <w:rsid w:val="00A52390"/>
    <w:rsid w:val="00A737BB"/>
    <w:rsid w:val="00A7468B"/>
    <w:rsid w:val="00A81A36"/>
    <w:rsid w:val="00A81B41"/>
    <w:rsid w:val="00A86A73"/>
    <w:rsid w:val="00A87B0F"/>
    <w:rsid w:val="00A90D95"/>
    <w:rsid w:val="00A9296A"/>
    <w:rsid w:val="00A977B6"/>
    <w:rsid w:val="00A97C7F"/>
    <w:rsid w:val="00AA7E8D"/>
    <w:rsid w:val="00AB0C9F"/>
    <w:rsid w:val="00AC0BC0"/>
    <w:rsid w:val="00AC136F"/>
    <w:rsid w:val="00AC45E0"/>
    <w:rsid w:val="00AD287D"/>
    <w:rsid w:val="00AE1253"/>
    <w:rsid w:val="00AF0673"/>
    <w:rsid w:val="00B0369E"/>
    <w:rsid w:val="00B06BF4"/>
    <w:rsid w:val="00B27AFE"/>
    <w:rsid w:val="00B34522"/>
    <w:rsid w:val="00B35D4F"/>
    <w:rsid w:val="00B47179"/>
    <w:rsid w:val="00B62483"/>
    <w:rsid w:val="00B73E7D"/>
    <w:rsid w:val="00B74CF4"/>
    <w:rsid w:val="00B8249D"/>
    <w:rsid w:val="00B86690"/>
    <w:rsid w:val="00B92882"/>
    <w:rsid w:val="00B93302"/>
    <w:rsid w:val="00B956AC"/>
    <w:rsid w:val="00B9587E"/>
    <w:rsid w:val="00BB37CD"/>
    <w:rsid w:val="00BB4300"/>
    <w:rsid w:val="00BB77D2"/>
    <w:rsid w:val="00BD44CC"/>
    <w:rsid w:val="00BD7632"/>
    <w:rsid w:val="00BE203A"/>
    <w:rsid w:val="00C14C80"/>
    <w:rsid w:val="00C15FE2"/>
    <w:rsid w:val="00C369FB"/>
    <w:rsid w:val="00C475CE"/>
    <w:rsid w:val="00C50ADE"/>
    <w:rsid w:val="00C547D7"/>
    <w:rsid w:val="00C5560F"/>
    <w:rsid w:val="00C61BC2"/>
    <w:rsid w:val="00C65BC5"/>
    <w:rsid w:val="00C67912"/>
    <w:rsid w:val="00C72E26"/>
    <w:rsid w:val="00C761EE"/>
    <w:rsid w:val="00C938C5"/>
    <w:rsid w:val="00CA497C"/>
    <w:rsid w:val="00CA62FD"/>
    <w:rsid w:val="00CB5AB5"/>
    <w:rsid w:val="00CC09C6"/>
    <w:rsid w:val="00CC4F41"/>
    <w:rsid w:val="00CC6825"/>
    <w:rsid w:val="00CC779D"/>
    <w:rsid w:val="00CC7AAA"/>
    <w:rsid w:val="00CD7C26"/>
    <w:rsid w:val="00CE5900"/>
    <w:rsid w:val="00CF775A"/>
    <w:rsid w:val="00D0459A"/>
    <w:rsid w:val="00D04AD2"/>
    <w:rsid w:val="00D07E1E"/>
    <w:rsid w:val="00D11054"/>
    <w:rsid w:val="00D11853"/>
    <w:rsid w:val="00D13035"/>
    <w:rsid w:val="00D326BD"/>
    <w:rsid w:val="00D41344"/>
    <w:rsid w:val="00D4550B"/>
    <w:rsid w:val="00D47DB4"/>
    <w:rsid w:val="00D514E1"/>
    <w:rsid w:val="00D7567D"/>
    <w:rsid w:val="00DA40D7"/>
    <w:rsid w:val="00DB03F0"/>
    <w:rsid w:val="00DB122F"/>
    <w:rsid w:val="00DB2C3A"/>
    <w:rsid w:val="00DC38B4"/>
    <w:rsid w:val="00DC4ED6"/>
    <w:rsid w:val="00DD29DD"/>
    <w:rsid w:val="00DE0D4E"/>
    <w:rsid w:val="00DE6EBE"/>
    <w:rsid w:val="00DF4C63"/>
    <w:rsid w:val="00E006F6"/>
    <w:rsid w:val="00E02F7C"/>
    <w:rsid w:val="00E03E08"/>
    <w:rsid w:val="00E0754E"/>
    <w:rsid w:val="00E21636"/>
    <w:rsid w:val="00E41A71"/>
    <w:rsid w:val="00E51F39"/>
    <w:rsid w:val="00E5386A"/>
    <w:rsid w:val="00E57AD8"/>
    <w:rsid w:val="00E7688C"/>
    <w:rsid w:val="00E96F82"/>
    <w:rsid w:val="00EB36EE"/>
    <w:rsid w:val="00EC3422"/>
    <w:rsid w:val="00EC3EA8"/>
    <w:rsid w:val="00EC4F0A"/>
    <w:rsid w:val="00EC73E6"/>
    <w:rsid w:val="00ED73D2"/>
    <w:rsid w:val="00EE41F5"/>
    <w:rsid w:val="00EE7624"/>
    <w:rsid w:val="00EF31E8"/>
    <w:rsid w:val="00EF786A"/>
    <w:rsid w:val="00F0134B"/>
    <w:rsid w:val="00F04B86"/>
    <w:rsid w:val="00F06879"/>
    <w:rsid w:val="00F2309A"/>
    <w:rsid w:val="00F26F5A"/>
    <w:rsid w:val="00F34230"/>
    <w:rsid w:val="00F348CC"/>
    <w:rsid w:val="00F3762B"/>
    <w:rsid w:val="00F5315F"/>
    <w:rsid w:val="00F5592A"/>
    <w:rsid w:val="00F55EEE"/>
    <w:rsid w:val="00F7076D"/>
    <w:rsid w:val="00F7389B"/>
    <w:rsid w:val="00F82234"/>
    <w:rsid w:val="00F86074"/>
    <w:rsid w:val="00F95CD2"/>
    <w:rsid w:val="00FB7D49"/>
    <w:rsid w:val="00FC1F0C"/>
    <w:rsid w:val="00FC2C13"/>
    <w:rsid w:val="00FD0287"/>
    <w:rsid w:val="00FD4F3D"/>
    <w:rsid w:val="00FD54F8"/>
    <w:rsid w:val="00FE3090"/>
    <w:rsid w:val="00FE3A36"/>
    <w:rsid w:val="00FF109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qFormat/>
    <w:rsid w:val="002F44DA"/>
  </w:style>
  <w:style w:type="character" w:styleId="a4">
    <w:name w:val="Hyperlink"/>
    <w:basedOn w:val="a0"/>
    <w:uiPriority w:val="99"/>
    <w:unhideWhenUsed/>
    <w:qFormat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4">
    <w:name w:val="s14"/>
    <w:basedOn w:val="a"/>
    <w:rsid w:val="007E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B1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7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97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qFormat/>
    <w:rsid w:val="002F44DA"/>
  </w:style>
  <w:style w:type="character" w:styleId="a4">
    <w:name w:val="Hyperlink"/>
    <w:basedOn w:val="a0"/>
    <w:uiPriority w:val="99"/>
    <w:unhideWhenUsed/>
    <w:qFormat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hgkelc">
    <w:name w:val="hgkelc"/>
    <w:basedOn w:val="a0"/>
    <w:rsid w:val="0043439D"/>
  </w:style>
  <w:style w:type="paragraph" w:customStyle="1" w:styleId="Standard">
    <w:name w:val="Standard"/>
    <w:rsid w:val="0043439D"/>
    <w:pPr>
      <w:suppressAutoHyphens/>
      <w:autoSpaceDN w:val="0"/>
    </w:pPr>
    <w:rPr>
      <w:rFonts w:ascii="Calibri" w:eastAsia="Calibri" w:hAnsi="Calibri" w:cs="Calibri"/>
      <w:color w:val="00000A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B1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rol">
    <w:name w:val="control"/>
    <w:basedOn w:val="a0"/>
    <w:rsid w:val="00EC4F0A"/>
  </w:style>
  <w:style w:type="character" w:styleId="ac">
    <w:name w:val="annotation reference"/>
    <w:basedOn w:val="a0"/>
    <w:uiPriority w:val="99"/>
    <w:semiHidden/>
    <w:unhideWhenUsed/>
    <w:rsid w:val="00F95C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5CD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5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CD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1">
    <w:name w:val="Emphasis"/>
    <w:basedOn w:val="a0"/>
    <w:uiPriority w:val="20"/>
    <w:qFormat/>
    <w:rsid w:val="00A977B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9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4">
    <w:name w:val="s14"/>
    <w:basedOn w:val="a"/>
    <w:rsid w:val="007E45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g://search_hashtag?hashtag=%D1%87%D0%B5%D1%85%D0%BE%D0%B2%D0%BA%D0%B0%D0%BC%D0%BE%D1%8F%D1%81%D0%B5%D0%BC%D1%8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85FE-8E29-4691-B311-807B32A8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Бородина Александра Петровна</cp:lastModifiedBy>
  <cp:revision>401</cp:revision>
  <dcterms:created xsi:type="dcterms:W3CDTF">2023-06-14T05:57:00Z</dcterms:created>
  <dcterms:modified xsi:type="dcterms:W3CDTF">2023-06-28T23:27:00Z</dcterms:modified>
</cp:coreProperties>
</file>